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640A" w14:textId="0214CD52" w:rsidR="00A714B3" w:rsidRDefault="00A714B3" w:rsidP="00DA3D0D">
      <w:pPr>
        <w:spacing w:after="0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145"/>
        <w:gridCol w:w="621"/>
        <w:gridCol w:w="1132"/>
        <w:gridCol w:w="1261"/>
        <w:gridCol w:w="1261"/>
        <w:gridCol w:w="1260"/>
        <w:gridCol w:w="1261"/>
        <w:gridCol w:w="1216"/>
      </w:tblGrid>
      <w:tr w:rsidR="00A714B3" w14:paraId="4AC657AF" w14:textId="77777777" w:rsidTr="00902BED">
        <w:trPr>
          <w:trHeight w:val="443"/>
        </w:trPr>
        <w:tc>
          <w:tcPr>
            <w:tcW w:w="10631" w:type="dxa"/>
            <w:gridSpan w:val="9"/>
          </w:tcPr>
          <w:p w14:paraId="58DDA9C2" w14:textId="1411B06B" w:rsidR="00A714B3" w:rsidRPr="00A714B3" w:rsidRDefault="00A714B3" w:rsidP="006F0115">
            <w:pPr>
              <w:spacing w:after="0"/>
              <w:ind w:firstLine="1163"/>
              <w:jc w:val="both"/>
              <w:rPr>
                <w:sz w:val="24"/>
                <w:szCs w:val="24"/>
              </w:rPr>
            </w:pPr>
            <w:r w:rsidRPr="00A714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к по исправлению </w:t>
            </w:r>
            <w:r w:rsidR="00D31A72" w:rsidRPr="00A714B3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я гравийных</w:t>
            </w:r>
            <w:r w:rsidRPr="00A714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рог с </w:t>
            </w:r>
            <w:r w:rsidR="00356DC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6F0115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356D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F0115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665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714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</w:t>
            </w:r>
            <w:r w:rsidR="00A665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56D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F0115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356DC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F01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56DC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F011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665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F0115" w14:paraId="1FD7DCA8" w14:textId="3EB54C12" w:rsidTr="00A66573">
        <w:trPr>
          <w:trHeight w:val="259"/>
        </w:trPr>
        <w:tc>
          <w:tcPr>
            <w:tcW w:w="474" w:type="dxa"/>
            <w:vMerge w:val="restart"/>
          </w:tcPr>
          <w:p w14:paraId="22CB6885" w14:textId="77777777" w:rsidR="00D20317" w:rsidRDefault="00D20317" w:rsidP="00A714B3">
            <w:pPr>
              <w:spacing w:after="0"/>
              <w:ind w:firstLine="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D0D714" w14:textId="23E1A6DE" w:rsidR="00A714B3" w:rsidRPr="00C16672" w:rsidRDefault="00D20317" w:rsidP="00A714B3">
            <w:pPr>
              <w:spacing w:after="0"/>
              <w:ind w:firstLine="5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7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45" w:type="dxa"/>
            <w:vMerge w:val="restart"/>
          </w:tcPr>
          <w:p w14:paraId="4CE78511" w14:textId="77777777" w:rsidR="00D20317" w:rsidRPr="005274FB" w:rsidRDefault="00D20317" w:rsidP="00D2031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74FB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  <w:p w14:paraId="17E7DE8B" w14:textId="68E8B211" w:rsidR="00A714B3" w:rsidRPr="00A714B3" w:rsidRDefault="00D20317" w:rsidP="00D2031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FB">
              <w:rPr>
                <w:rFonts w:ascii="Times New Roman" w:hAnsi="Times New Roman"/>
                <w:sz w:val="18"/>
                <w:szCs w:val="18"/>
              </w:rPr>
              <w:t xml:space="preserve">   (сельское поселения, населенный пункт, микрорайон, улица)</w:t>
            </w:r>
          </w:p>
        </w:tc>
        <w:tc>
          <w:tcPr>
            <w:tcW w:w="621" w:type="dxa"/>
            <w:vMerge w:val="restart"/>
          </w:tcPr>
          <w:p w14:paraId="68519571" w14:textId="77777777" w:rsidR="001D4A25" w:rsidRDefault="001D4A25" w:rsidP="001D4A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75C498F" w14:textId="1CDEFB5A" w:rsidR="00A714B3" w:rsidRPr="00C16672" w:rsidRDefault="001D4A25" w:rsidP="001D4A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7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175" w:type="dxa"/>
            <w:gridSpan w:val="5"/>
          </w:tcPr>
          <w:p w14:paraId="5B098D89" w14:textId="5DC07F95" w:rsidR="00A714B3" w:rsidRPr="00A714B3" w:rsidRDefault="00356DCB" w:rsidP="00A714B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  <w:r w:rsidR="00FC25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  <w:r w:rsidR="00C2432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16" w:type="dxa"/>
            <w:vMerge w:val="restart"/>
          </w:tcPr>
          <w:p w14:paraId="37F7FB1B" w14:textId="77777777" w:rsidR="001D4A25" w:rsidRDefault="001D4A25" w:rsidP="001D4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43591" w14:textId="1907C5A4" w:rsidR="00A714B3" w:rsidRPr="00C16672" w:rsidRDefault="00C16672" w:rsidP="001D4A2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D4A25" w:rsidRPr="00C16672">
              <w:rPr>
                <w:rFonts w:ascii="Times New Roman" w:hAnsi="Times New Roman"/>
                <w:sz w:val="18"/>
                <w:szCs w:val="18"/>
              </w:rPr>
              <w:t>Вид работ</w:t>
            </w:r>
          </w:p>
        </w:tc>
      </w:tr>
      <w:tr w:rsidR="006F0115" w14:paraId="7E29DEB5" w14:textId="77777777" w:rsidTr="00A66573">
        <w:trPr>
          <w:trHeight w:val="494"/>
        </w:trPr>
        <w:tc>
          <w:tcPr>
            <w:tcW w:w="474" w:type="dxa"/>
            <w:vMerge/>
          </w:tcPr>
          <w:p w14:paraId="1131A62B" w14:textId="77777777" w:rsidR="00C26094" w:rsidRPr="00A714B3" w:rsidRDefault="00C26094" w:rsidP="00A714B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38C06875" w14:textId="77777777" w:rsidR="00C26094" w:rsidRPr="00A714B3" w:rsidRDefault="00C26094" w:rsidP="00A714B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14:paraId="48742A1E" w14:textId="77777777" w:rsidR="00C26094" w:rsidRPr="00A714B3" w:rsidRDefault="00C26094" w:rsidP="00A714B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B80A408" w14:textId="08C7507E" w:rsidR="00C26094" w:rsidRPr="003059E9" w:rsidRDefault="00356DCB" w:rsidP="003059E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665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6B2382F4" w14:textId="62606138" w:rsidR="00C26094" w:rsidRPr="003059E9" w:rsidRDefault="00356DCB" w:rsidP="003059E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665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1AFEB1EA" w14:textId="5FFD4C94" w:rsidR="00C26094" w:rsidRPr="003059E9" w:rsidRDefault="00356DCB" w:rsidP="003059E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665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58AB4BDD" w14:textId="7A34E132" w:rsidR="00C26094" w:rsidRPr="003059E9" w:rsidRDefault="00A66573" w:rsidP="003059E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356DC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3E9E7577" w14:textId="7DFF10B6" w:rsidR="00C26094" w:rsidRPr="003059E9" w:rsidRDefault="00A66573" w:rsidP="003059E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356DC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059E9"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Merge/>
          </w:tcPr>
          <w:p w14:paraId="0121864D" w14:textId="36F3B61E" w:rsidR="00C26094" w:rsidRPr="00A714B3" w:rsidRDefault="00C26094" w:rsidP="00A714B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115" w14:paraId="2DD17F5A" w14:textId="1088A958" w:rsidTr="00A66573">
        <w:trPr>
          <w:trHeight w:val="285"/>
        </w:trPr>
        <w:tc>
          <w:tcPr>
            <w:tcW w:w="474" w:type="dxa"/>
          </w:tcPr>
          <w:p w14:paraId="7C4F1F6F" w14:textId="5CD19546" w:rsidR="006C7863" w:rsidRPr="00A81D4A" w:rsidRDefault="006C7863" w:rsidP="00A81D4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275E18F" w14:textId="0D635999" w:rsidR="006C7863" w:rsidRPr="006C11D7" w:rsidRDefault="006C7863" w:rsidP="006C786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11D7">
              <w:rPr>
                <w:rFonts w:ascii="Times New Roman" w:hAnsi="Times New Roman"/>
                <w:b/>
                <w:sz w:val="18"/>
                <w:szCs w:val="18"/>
              </w:rPr>
              <w:t>СПУТНИК 1</w:t>
            </w:r>
          </w:p>
        </w:tc>
        <w:tc>
          <w:tcPr>
            <w:tcW w:w="621" w:type="dxa"/>
          </w:tcPr>
          <w:p w14:paraId="7F5AE4B7" w14:textId="7F0913D5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054268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85982F5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4397C7A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984695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7DCD81F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D55D33" w14:textId="17F11C71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115" w14:paraId="19A1395D" w14:textId="77777777" w:rsidTr="000B0941">
        <w:trPr>
          <w:trHeight w:val="285"/>
        </w:trPr>
        <w:tc>
          <w:tcPr>
            <w:tcW w:w="474" w:type="dxa"/>
          </w:tcPr>
          <w:p w14:paraId="259C77A0" w14:textId="30809B70" w:rsidR="006C7863" w:rsidRPr="00A81D4A" w:rsidRDefault="00A81D4A" w:rsidP="00A81D4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14:paraId="7EA5E8F9" w14:textId="3770E9FF" w:rsidR="006C7863" w:rsidRPr="006C11D7" w:rsidRDefault="006C7863" w:rsidP="006C786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bCs/>
                <w:sz w:val="16"/>
                <w:szCs w:val="16"/>
              </w:rPr>
              <w:t>Ул. Якуба Тархана</w:t>
            </w:r>
          </w:p>
        </w:tc>
        <w:tc>
          <w:tcPr>
            <w:tcW w:w="621" w:type="dxa"/>
          </w:tcPr>
          <w:p w14:paraId="3DE78CF9" w14:textId="0F4B2F3C" w:rsidR="006C7863" w:rsidRPr="002D6E5D" w:rsidRDefault="00D31A72" w:rsidP="00D31A7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7717F150" w14:textId="77777777" w:rsidR="006C7863" w:rsidRPr="009706B1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1261" w:type="dxa"/>
            <w:shd w:val="clear" w:color="auto" w:fill="auto"/>
          </w:tcPr>
          <w:p w14:paraId="6C91877D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607C950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C2C221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19E2B14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E775DC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115" w14:paraId="6C1F592B" w14:textId="77777777" w:rsidTr="000B0941">
        <w:trPr>
          <w:trHeight w:val="285"/>
        </w:trPr>
        <w:tc>
          <w:tcPr>
            <w:tcW w:w="474" w:type="dxa"/>
          </w:tcPr>
          <w:p w14:paraId="62D771D3" w14:textId="04F83523" w:rsidR="006C7863" w:rsidRPr="00A81D4A" w:rsidRDefault="00A81D4A" w:rsidP="00A81D4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14:paraId="7E36A9AE" w14:textId="01CDA3F2" w:rsidR="006C7863" w:rsidRPr="006C11D7" w:rsidRDefault="006C7863" w:rsidP="006C786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bCs/>
                <w:sz w:val="16"/>
                <w:szCs w:val="16"/>
              </w:rPr>
              <w:t>Ул. Джемала Акимова</w:t>
            </w:r>
          </w:p>
        </w:tc>
        <w:tc>
          <w:tcPr>
            <w:tcW w:w="621" w:type="dxa"/>
          </w:tcPr>
          <w:p w14:paraId="121865FC" w14:textId="716FAB16" w:rsidR="006C7863" w:rsidRPr="002D6E5D" w:rsidRDefault="00D31A72" w:rsidP="00D31A7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4D0D2C11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D6078DF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909BDAE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E9EAB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CD9D386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948781" w14:textId="77777777" w:rsidR="006C7863" w:rsidRPr="00A714B3" w:rsidRDefault="006C7863" w:rsidP="006C786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5A8E197" w14:textId="77777777" w:rsidTr="000B0941">
        <w:trPr>
          <w:trHeight w:val="285"/>
        </w:trPr>
        <w:tc>
          <w:tcPr>
            <w:tcW w:w="474" w:type="dxa"/>
          </w:tcPr>
          <w:p w14:paraId="11C9AA60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099D595" w14:textId="182CB341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Болекажди</w:t>
            </w:r>
            <w:proofErr w:type="spellEnd"/>
          </w:p>
        </w:tc>
        <w:tc>
          <w:tcPr>
            <w:tcW w:w="621" w:type="dxa"/>
          </w:tcPr>
          <w:p w14:paraId="28A36B27" w14:textId="05E5874E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570</w:t>
            </w:r>
          </w:p>
        </w:tc>
        <w:tc>
          <w:tcPr>
            <w:tcW w:w="1132" w:type="dxa"/>
            <w:shd w:val="clear" w:color="auto" w:fill="FFFFFF" w:themeFill="background1"/>
          </w:tcPr>
          <w:p w14:paraId="20528F9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A5B395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8B441A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482B0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9A69A7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78147B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1BC0695" w14:textId="77777777" w:rsidTr="000B0941">
        <w:trPr>
          <w:trHeight w:val="285"/>
        </w:trPr>
        <w:tc>
          <w:tcPr>
            <w:tcW w:w="474" w:type="dxa"/>
          </w:tcPr>
          <w:p w14:paraId="5EEF3581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9E48AFB" w14:textId="518461C6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Генерала Булатова </w:t>
            </w:r>
          </w:p>
        </w:tc>
        <w:tc>
          <w:tcPr>
            <w:tcW w:w="621" w:type="dxa"/>
          </w:tcPr>
          <w:p w14:paraId="6FB46EFC" w14:textId="5EA7C9BC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210</w:t>
            </w:r>
          </w:p>
        </w:tc>
        <w:tc>
          <w:tcPr>
            <w:tcW w:w="1132" w:type="dxa"/>
            <w:shd w:val="clear" w:color="auto" w:fill="FFFFFF" w:themeFill="background1"/>
          </w:tcPr>
          <w:p w14:paraId="7812B56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0C6140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9FA06E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E7FA5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97C2E9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14B6F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3BAB8C7" w14:textId="77777777" w:rsidTr="000B0941">
        <w:trPr>
          <w:trHeight w:val="285"/>
        </w:trPr>
        <w:tc>
          <w:tcPr>
            <w:tcW w:w="474" w:type="dxa"/>
          </w:tcPr>
          <w:p w14:paraId="18C6DB63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FDB2CAC" w14:textId="65F32535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Айдаргазы</w:t>
            </w:r>
            <w:proofErr w:type="spellEnd"/>
          </w:p>
        </w:tc>
        <w:tc>
          <w:tcPr>
            <w:tcW w:w="621" w:type="dxa"/>
          </w:tcPr>
          <w:p w14:paraId="364D95CE" w14:textId="3BE76262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320</w:t>
            </w:r>
          </w:p>
        </w:tc>
        <w:tc>
          <w:tcPr>
            <w:tcW w:w="1132" w:type="dxa"/>
            <w:shd w:val="clear" w:color="auto" w:fill="auto"/>
          </w:tcPr>
          <w:p w14:paraId="5978D91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C2C948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54BDF9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CD225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AABE4F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7C6EF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38146D9" w14:textId="77777777" w:rsidTr="000B0941">
        <w:trPr>
          <w:trHeight w:val="285"/>
        </w:trPr>
        <w:tc>
          <w:tcPr>
            <w:tcW w:w="474" w:type="dxa"/>
          </w:tcPr>
          <w:p w14:paraId="1AA2F536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8A5D262" w14:textId="36B6144E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Актачи</w:t>
            </w:r>
            <w:proofErr w:type="spellEnd"/>
          </w:p>
        </w:tc>
        <w:tc>
          <w:tcPr>
            <w:tcW w:w="621" w:type="dxa"/>
          </w:tcPr>
          <w:p w14:paraId="0C84FB88" w14:textId="0235D1DA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320</w:t>
            </w:r>
          </w:p>
        </w:tc>
        <w:tc>
          <w:tcPr>
            <w:tcW w:w="1132" w:type="dxa"/>
            <w:shd w:val="clear" w:color="auto" w:fill="auto"/>
          </w:tcPr>
          <w:p w14:paraId="64B242A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5B508D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2D21151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321BC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60324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7696B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E4EEDBC" w14:textId="77777777" w:rsidTr="000B0941">
        <w:trPr>
          <w:trHeight w:val="285"/>
        </w:trPr>
        <w:tc>
          <w:tcPr>
            <w:tcW w:w="474" w:type="dxa"/>
          </w:tcPr>
          <w:p w14:paraId="55C461C0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69E6E55A" w14:textId="65C03FAE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Давулжар</w:t>
            </w:r>
            <w:proofErr w:type="spellEnd"/>
          </w:p>
        </w:tc>
        <w:tc>
          <w:tcPr>
            <w:tcW w:w="621" w:type="dxa"/>
          </w:tcPr>
          <w:p w14:paraId="59F9AF65" w14:textId="1B57EBDA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250</w:t>
            </w:r>
          </w:p>
        </w:tc>
        <w:tc>
          <w:tcPr>
            <w:tcW w:w="1132" w:type="dxa"/>
            <w:shd w:val="clear" w:color="auto" w:fill="auto"/>
          </w:tcPr>
          <w:p w14:paraId="5ACA9FA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A5B2A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671952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73A4D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588151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9CE6C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93A055B" w14:textId="77777777" w:rsidTr="000B0941">
        <w:trPr>
          <w:trHeight w:val="285"/>
        </w:trPr>
        <w:tc>
          <w:tcPr>
            <w:tcW w:w="474" w:type="dxa"/>
          </w:tcPr>
          <w:p w14:paraId="695041F9" w14:textId="77777777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6FFD78E" w14:textId="16FFDB6C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Кумлык</w:t>
            </w:r>
            <w:proofErr w:type="spellEnd"/>
          </w:p>
        </w:tc>
        <w:tc>
          <w:tcPr>
            <w:tcW w:w="621" w:type="dxa"/>
          </w:tcPr>
          <w:p w14:paraId="5FFD4437" w14:textId="70916DD0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bCs/>
                <w:sz w:val="16"/>
                <w:szCs w:val="16"/>
              </w:rPr>
              <w:t>0,310</w:t>
            </w:r>
          </w:p>
        </w:tc>
        <w:tc>
          <w:tcPr>
            <w:tcW w:w="1132" w:type="dxa"/>
            <w:shd w:val="clear" w:color="auto" w:fill="auto"/>
          </w:tcPr>
          <w:p w14:paraId="122EE5D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C337C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E2C26D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D9FD1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E202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B58EF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93D1B02" w14:textId="77777777" w:rsidTr="00A66573">
        <w:trPr>
          <w:trHeight w:val="285"/>
        </w:trPr>
        <w:tc>
          <w:tcPr>
            <w:tcW w:w="474" w:type="dxa"/>
          </w:tcPr>
          <w:p w14:paraId="6B187E62" w14:textId="7A34E766" w:rsidR="00A66573" w:rsidRPr="00A81D4A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25B565FF" w14:textId="49173941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11D7">
              <w:rPr>
                <w:rFonts w:ascii="Times New Roman" w:hAnsi="Times New Roman"/>
                <w:b/>
                <w:sz w:val="18"/>
                <w:szCs w:val="18"/>
              </w:rPr>
              <w:t>СПУТНИК 2</w:t>
            </w:r>
          </w:p>
        </w:tc>
        <w:tc>
          <w:tcPr>
            <w:tcW w:w="621" w:type="dxa"/>
          </w:tcPr>
          <w:p w14:paraId="3B16ACCC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EFDAA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FA55DD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60DDB1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9B075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274F2A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8E32B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280D0B1" w14:textId="77777777" w:rsidTr="000B0941">
        <w:trPr>
          <w:trHeight w:val="285"/>
        </w:trPr>
        <w:tc>
          <w:tcPr>
            <w:tcW w:w="474" w:type="dxa"/>
          </w:tcPr>
          <w:p w14:paraId="1B6BCE98" w14:textId="4A290040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14:paraId="11E1538B" w14:textId="1AFC5141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Светлая</w:t>
            </w:r>
          </w:p>
        </w:tc>
        <w:tc>
          <w:tcPr>
            <w:tcW w:w="621" w:type="dxa"/>
          </w:tcPr>
          <w:p w14:paraId="0C4EC96D" w14:textId="5E231E4F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132" w:type="dxa"/>
            <w:shd w:val="clear" w:color="auto" w:fill="FFFFFF" w:themeFill="background1"/>
          </w:tcPr>
          <w:p w14:paraId="45920A7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0EA8C6C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BDEC60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2C60503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5F30F8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A665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36373AD" w14:textId="77777777" w:rsidTr="000B0941">
        <w:trPr>
          <w:trHeight w:val="285"/>
        </w:trPr>
        <w:tc>
          <w:tcPr>
            <w:tcW w:w="474" w:type="dxa"/>
          </w:tcPr>
          <w:p w14:paraId="4D89DC04" w14:textId="46B84AD2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14:paraId="3CCA6357" w14:textId="5CC5DE8A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Сиреневая</w:t>
            </w:r>
          </w:p>
        </w:tc>
        <w:tc>
          <w:tcPr>
            <w:tcW w:w="621" w:type="dxa"/>
          </w:tcPr>
          <w:p w14:paraId="3B51CAEF" w14:textId="619CBC5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132" w:type="dxa"/>
            <w:shd w:val="clear" w:color="auto" w:fill="FFFFFF" w:themeFill="background1"/>
          </w:tcPr>
          <w:p w14:paraId="4BE313D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17D9B0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2AB0B5D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583D5E6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55ACEE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7C09D6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0E1E478" w14:textId="77777777" w:rsidTr="000B0941">
        <w:trPr>
          <w:trHeight w:val="285"/>
        </w:trPr>
        <w:tc>
          <w:tcPr>
            <w:tcW w:w="474" w:type="dxa"/>
          </w:tcPr>
          <w:p w14:paraId="3D0CD0EA" w14:textId="58B472C8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45" w:type="dxa"/>
          </w:tcPr>
          <w:p w14:paraId="2FB77BBF" w14:textId="4D96CC74" w:rsidR="00A66573" w:rsidRPr="00B66AEE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6AEE">
              <w:rPr>
                <w:rFonts w:ascii="Times New Roman" w:hAnsi="Times New Roman"/>
                <w:sz w:val="16"/>
                <w:szCs w:val="16"/>
              </w:rPr>
              <w:t>Проезд от ул. Согласия до ул. Западной</w:t>
            </w:r>
          </w:p>
        </w:tc>
        <w:tc>
          <w:tcPr>
            <w:tcW w:w="621" w:type="dxa"/>
          </w:tcPr>
          <w:p w14:paraId="2D1326F4" w14:textId="4A2E592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132" w:type="dxa"/>
          </w:tcPr>
          <w:p w14:paraId="52CA2CF1" w14:textId="77777777" w:rsidR="00A66573" w:rsidRPr="00A714B3" w:rsidRDefault="00A66573" w:rsidP="00A66573">
            <w:pPr>
              <w:spacing w:after="0"/>
              <w:ind w:firstLine="16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12AEC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B7014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5B92EC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C44594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22534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B46A6D7" w14:textId="77777777" w:rsidTr="000B0941">
        <w:trPr>
          <w:trHeight w:val="285"/>
        </w:trPr>
        <w:tc>
          <w:tcPr>
            <w:tcW w:w="474" w:type="dxa"/>
          </w:tcPr>
          <w:p w14:paraId="3401F208" w14:textId="41FF16CF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14:paraId="49AEDEEB" w14:textId="7DF66346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Урожайная</w:t>
            </w:r>
          </w:p>
        </w:tc>
        <w:tc>
          <w:tcPr>
            <w:tcW w:w="621" w:type="dxa"/>
          </w:tcPr>
          <w:p w14:paraId="54AAB82F" w14:textId="377AF625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132" w:type="dxa"/>
          </w:tcPr>
          <w:p w14:paraId="3468C29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1FEA4D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107124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558B9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7D89FC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768E8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D5D1058" w14:textId="77777777" w:rsidTr="000B0941">
        <w:trPr>
          <w:trHeight w:val="285"/>
        </w:trPr>
        <w:tc>
          <w:tcPr>
            <w:tcW w:w="474" w:type="dxa"/>
          </w:tcPr>
          <w:p w14:paraId="04402893" w14:textId="08E6F99B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45" w:type="dxa"/>
          </w:tcPr>
          <w:p w14:paraId="2C615431" w14:textId="704B6B43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Цветочная</w:t>
            </w:r>
          </w:p>
        </w:tc>
        <w:tc>
          <w:tcPr>
            <w:tcW w:w="621" w:type="dxa"/>
          </w:tcPr>
          <w:p w14:paraId="2CE793E9" w14:textId="0E2D2231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1132" w:type="dxa"/>
          </w:tcPr>
          <w:p w14:paraId="4B22167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5C4B9F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72036D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E5A43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9D982F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882CF7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AFD5002" w14:textId="77777777" w:rsidTr="00A66573">
        <w:trPr>
          <w:trHeight w:val="670"/>
        </w:trPr>
        <w:tc>
          <w:tcPr>
            <w:tcW w:w="474" w:type="dxa"/>
          </w:tcPr>
          <w:p w14:paraId="75C430D9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292F0B1" w14:textId="7777777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14:paraId="5A287384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CE47827" w14:textId="719C9045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43E261E9" w14:textId="24623336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5ED2F724" w14:textId="30C98457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5E601590" w14:textId="06BE0DB2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27282E53" w14:textId="6E411548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4B85E70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A9EEF4E" w14:textId="77777777" w:rsidTr="00A66573">
        <w:trPr>
          <w:trHeight w:val="285"/>
        </w:trPr>
        <w:tc>
          <w:tcPr>
            <w:tcW w:w="474" w:type="dxa"/>
          </w:tcPr>
          <w:p w14:paraId="02642325" w14:textId="167D8BBB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45" w:type="dxa"/>
          </w:tcPr>
          <w:p w14:paraId="56A4F851" w14:textId="589012AF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6AEE">
              <w:rPr>
                <w:rFonts w:ascii="Times New Roman" w:hAnsi="Times New Roman"/>
                <w:sz w:val="16"/>
                <w:szCs w:val="16"/>
              </w:rPr>
              <w:t>Ул. Киммерийская</w:t>
            </w:r>
          </w:p>
        </w:tc>
        <w:tc>
          <w:tcPr>
            <w:tcW w:w="621" w:type="dxa"/>
          </w:tcPr>
          <w:p w14:paraId="11D71CE8" w14:textId="5B707F19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5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047CA82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D4CB3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8FC1B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087A5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4AB0D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6F73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E6EF43B" w14:textId="77777777" w:rsidTr="00A66573">
        <w:trPr>
          <w:trHeight w:val="285"/>
        </w:trPr>
        <w:tc>
          <w:tcPr>
            <w:tcW w:w="474" w:type="dxa"/>
          </w:tcPr>
          <w:p w14:paraId="69FC4961" w14:textId="189F18D9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E97F7BB" w14:textId="0CB0C58E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Весенняя</w:t>
            </w:r>
          </w:p>
        </w:tc>
        <w:tc>
          <w:tcPr>
            <w:tcW w:w="621" w:type="dxa"/>
          </w:tcPr>
          <w:p w14:paraId="770781E5" w14:textId="0FCFD06F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1132" w:type="dxa"/>
          </w:tcPr>
          <w:p w14:paraId="760F1A8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C79ECC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C7DADF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7B97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DE3EBA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D4D15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0805D58" w14:textId="77777777" w:rsidTr="00A66573">
        <w:trPr>
          <w:trHeight w:val="285"/>
        </w:trPr>
        <w:tc>
          <w:tcPr>
            <w:tcW w:w="474" w:type="dxa"/>
          </w:tcPr>
          <w:p w14:paraId="7C56B0FB" w14:textId="6218FCA3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4D0897E" w14:textId="74979D11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Вишнёвая</w:t>
            </w:r>
          </w:p>
        </w:tc>
        <w:tc>
          <w:tcPr>
            <w:tcW w:w="621" w:type="dxa"/>
          </w:tcPr>
          <w:p w14:paraId="6F37676F" w14:textId="67CF741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132" w:type="dxa"/>
          </w:tcPr>
          <w:p w14:paraId="3B88042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C14760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800E24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F5A1D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4DE1E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E1763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646F08E" w14:textId="77777777" w:rsidTr="00A66573">
        <w:trPr>
          <w:trHeight w:val="285"/>
        </w:trPr>
        <w:tc>
          <w:tcPr>
            <w:tcW w:w="474" w:type="dxa"/>
          </w:tcPr>
          <w:p w14:paraId="0DCB3954" w14:textId="7EDE4E73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8630669" w14:textId="77719620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Западная</w:t>
            </w:r>
          </w:p>
        </w:tc>
        <w:tc>
          <w:tcPr>
            <w:tcW w:w="621" w:type="dxa"/>
          </w:tcPr>
          <w:p w14:paraId="19F9BB25" w14:textId="6F11DCB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1132" w:type="dxa"/>
          </w:tcPr>
          <w:p w14:paraId="1C8D3B7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12FAAA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CB1F79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62746E0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7AE5E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75C2D6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2CF92C1" w14:textId="77777777" w:rsidTr="00A66573">
        <w:trPr>
          <w:trHeight w:val="285"/>
        </w:trPr>
        <w:tc>
          <w:tcPr>
            <w:tcW w:w="474" w:type="dxa"/>
          </w:tcPr>
          <w:p w14:paraId="7C845B6B" w14:textId="5E22B22C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CB403EA" w14:textId="5B993AB1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Каштановая</w:t>
            </w:r>
          </w:p>
        </w:tc>
        <w:tc>
          <w:tcPr>
            <w:tcW w:w="621" w:type="dxa"/>
          </w:tcPr>
          <w:p w14:paraId="21072584" w14:textId="47BB0975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73</w:t>
            </w:r>
          </w:p>
        </w:tc>
        <w:tc>
          <w:tcPr>
            <w:tcW w:w="1132" w:type="dxa"/>
          </w:tcPr>
          <w:p w14:paraId="2A36F60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988F91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6C8573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7E3B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57745B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BB12D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D213534" w14:textId="77777777" w:rsidTr="00A66573">
        <w:trPr>
          <w:trHeight w:val="618"/>
        </w:trPr>
        <w:tc>
          <w:tcPr>
            <w:tcW w:w="474" w:type="dxa"/>
          </w:tcPr>
          <w:p w14:paraId="5A47E718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3795C23" w14:textId="7777777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14:paraId="31D06B14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3A8B93B" w14:textId="19A69B0C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1AD6D38B" w14:textId="4E177ECA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3E7E3D6F" w14:textId="0DD378AE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C079F2C" w14:textId="2FCF531F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1B721847" w14:textId="700C580C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031A259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693BFCA" w14:textId="77777777" w:rsidTr="00A66573">
        <w:trPr>
          <w:trHeight w:val="285"/>
        </w:trPr>
        <w:tc>
          <w:tcPr>
            <w:tcW w:w="474" w:type="dxa"/>
          </w:tcPr>
          <w:p w14:paraId="470C06CA" w14:textId="2C61B485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36D46A1" w14:textId="206D75E3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Майская</w:t>
            </w:r>
          </w:p>
        </w:tc>
        <w:tc>
          <w:tcPr>
            <w:tcW w:w="621" w:type="dxa"/>
          </w:tcPr>
          <w:p w14:paraId="023B60C3" w14:textId="2E50BFC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73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3AFBDD4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B63B3D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AF857C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4BC77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A2F917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EC8AC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ADE6CCA" w14:textId="77777777" w:rsidTr="00A66573">
        <w:trPr>
          <w:trHeight w:val="285"/>
        </w:trPr>
        <w:tc>
          <w:tcPr>
            <w:tcW w:w="474" w:type="dxa"/>
          </w:tcPr>
          <w:p w14:paraId="2E6AA63B" w14:textId="170431B6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C77E426" w14:textId="22505A49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Малиновая</w:t>
            </w:r>
          </w:p>
        </w:tc>
        <w:tc>
          <w:tcPr>
            <w:tcW w:w="621" w:type="dxa"/>
          </w:tcPr>
          <w:p w14:paraId="2E7860EB" w14:textId="4D765B8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1132" w:type="dxa"/>
          </w:tcPr>
          <w:p w14:paraId="5B2AEC6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8BC7E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25055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E414A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EFA1E2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6431F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0A74883" w14:textId="77777777" w:rsidTr="00A66573">
        <w:trPr>
          <w:trHeight w:val="285"/>
        </w:trPr>
        <w:tc>
          <w:tcPr>
            <w:tcW w:w="474" w:type="dxa"/>
          </w:tcPr>
          <w:p w14:paraId="5D8195E8" w14:textId="21E57D95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F60D97F" w14:textId="7FA46DAB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Надежды</w:t>
            </w:r>
          </w:p>
        </w:tc>
        <w:tc>
          <w:tcPr>
            <w:tcW w:w="621" w:type="dxa"/>
          </w:tcPr>
          <w:p w14:paraId="5184B7E0" w14:textId="410462A9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1132" w:type="dxa"/>
          </w:tcPr>
          <w:p w14:paraId="6B8EE4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3F1BFD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C59E0F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F193F1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6967F3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9B58B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EE6A3F3" w14:textId="77777777" w:rsidTr="00A66573">
        <w:trPr>
          <w:trHeight w:val="285"/>
        </w:trPr>
        <w:tc>
          <w:tcPr>
            <w:tcW w:w="474" w:type="dxa"/>
          </w:tcPr>
          <w:p w14:paraId="62ACB0F6" w14:textId="78D56B2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60DBD2A" w14:textId="62104071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Степная</w:t>
            </w:r>
          </w:p>
        </w:tc>
        <w:tc>
          <w:tcPr>
            <w:tcW w:w="621" w:type="dxa"/>
          </w:tcPr>
          <w:p w14:paraId="281EA809" w14:textId="65D0C08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132" w:type="dxa"/>
          </w:tcPr>
          <w:p w14:paraId="3B21287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219B30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EF6A3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46DB40A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44C70A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8BA2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A44BDC6" w14:textId="77777777" w:rsidTr="00A66573">
        <w:trPr>
          <w:trHeight w:val="285"/>
        </w:trPr>
        <w:tc>
          <w:tcPr>
            <w:tcW w:w="474" w:type="dxa"/>
          </w:tcPr>
          <w:p w14:paraId="7E9F35E7" w14:textId="12F5411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CE3D8E7" w14:textId="4A931126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11D7">
              <w:rPr>
                <w:rFonts w:ascii="Times New Roman" w:hAnsi="Times New Roman"/>
                <w:sz w:val="16"/>
                <w:szCs w:val="16"/>
              </w:rPr>
              <w:t>Германа Титова</w:t>
            </w:r>
            <w:r w:rsidRPr="006C11D7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</w:t>
            </w:r>
          </w:p>
        </w:tc>
        <w:tc>
          <w:tcPr>
            <w:tcW w:w="621" w:type="dxa"/>
          </w:tcPr>
          <w:p w14:paraId="0C04E4AC" w14:textId="170B032C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132" w:type="dxa"/>
          </w:tcPr>
          <w:p w14:paraId="32C54A4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5BFCE6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A5D1C6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16977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ABDB57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AE6FB5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DC974D1" w14:textId="77777777" w:rsidTr="00A66573">
        <w:trPr>
          <w:trHeight w:val="285"/>
        </w:trPr>
        <w:tc>
          <w:tcPr>
            <w:tcW w:w="474" w:type="dxa"/>
          </w:tcPr>
          <w:p w14:paraId="7FBE612F" w14:textId="24E76C3B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5A339E4" w14:textId="1EF7E166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Пер. Светлый</w:t>
            </w:r>
          </w:p>
        </w:tc>
        <w:tc>
          <w:tcPr>
            <w:tcW w:w="621" w:type="dxa"/>
          </w:tcPr>
          <w:p w14:paraId="21F0B65F" w14:textId="59E8E829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132" w:type="dxa"/>
          </w:tcPr>
          <w:p w14:paraId="2A912C7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E645FF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BC1AB0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CAAC1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D37EC6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76132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19589D2" w14:textId="77777777" w:rsidTr="00A66573">
        <w:trPr>
          <w:trHeight w:val="750"/>
        </w:trPr>
        <w:tc>
          <w:tcPr>
            <w:tcW w:w="474" w:type="dxa"/>
          </w:tcPr>
          <w:p w14:paraId="6FD6FF4B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60CC5DA" w14:textId="7777777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14:paraId="530EFB5C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0CDD6FC" w14:textId="0D577AAF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73BD3DDC" w14:textId="17E4F5DD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3DFB2998" w14:textId="30A2AAB4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67777738" w14:textId="634CFBBD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6D2598BA" w14:textId="659EBEE8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5660FB4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958AEBE" w14:textId="77777777" w:rsidTr="00A66573">
        <w:trPr>
          <w:trHeight w:val="285"/>
        </w:trPr>
        <w:tc>
          <w:tcPr>
            <w:tcW w:w="474" w:type="dxa"/>
          </w:tcPr>
          <w:p w14:paraId="53EF8DA0" w14:textId="77777777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281914C2" w14:textId="268EC944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11D7">
              <w:rPr>
                <w:rFonts w:ascii="Times New Roman" w:hAnsi="Times New Roman"/>
                <w:b/>
                <w:bCs/>
                <w:sz w:val="18"/>
                <w:szCs w:val="18"/>
              </w:rPr>
              <w:t>СПУТНИК 3</w:t>
            </w:r>
          </w:p>
        </w:tc>
        <w:tc>
          <w:tcPr>
            <w:tcW w:w="621" w:type="dxa"/>
          </w:tcPr>
          <w:p w14:paraId="653E23F3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BF61A7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B61098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4B6C3B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7F87F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18F0C6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7DCB6A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09EA7C2" w14:textId="77777777" w:rsidTr="00A66573">
        <w:trPr>
          <w:trHeight w:val="285"/>
        </w:trPr>
        <w:tc>
          <w:tcPr>
            <w:tcW w:w="474" w:type="dxa"/>
          </w:tcPr>
          <w:p w14:paraId="01027AD4" w14:textId="6B1FEE5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45" w:type="dxa"/>
          </w:tcPr>
          <w:p w14:paraId="572EC16D" w14:textId="7F787B68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C11D7">
              <w:rPr>
                <w:rFonts w:ascii="Times New Roman" w:hAnsi="Times New Roman"/>
                <w:sz w:val="16"/>
                <w:szCs w:val="16"/>
              </w:rPr>
              <w:t>Ул.Максимили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11D7">
              <w:rPr>
                <w:rFonts w:ascii="Times New Roman" w:hAnsi="Times New Roman"/>
                <w:sz w:val="16"/>
                <w:szCs w:val="16"/>
              </w:rPr>
              <w:t>Волошина</w:t>
            </w:r>
          </w:p>
        </w:tc>
        <w:tc>
          <w:tcPr>
            <w:tcW w:w="621" w:type="dxa"/>
          </w:tcPr>
          <w:p w14:paraId="37BF4519" w14:textId="4A6F0F3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3FCA8E7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8C983B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5CFCF3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4C42F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B3135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F8ECB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C2A9B73" w14:textId="77777777" w:rsidTr="00A66573">
        <w:trPr>
          <w:trHeight w:val="285"/>
        </w:trPr>
        <w:tc>
          <w:tcPr>
            <w:tcW w:w="474" w:type="dxa"/>
          </w:tcPr>
          <w:p w14:paraId="4C03DA2C" w14:textId="6AAE9BCB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45" w:type="dxa"/>
          </w:tcPr>
          <w:p w14:paraId="4AD5AA91" w14:textId="3D93A336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Таврическая</w:t>
            </w:r>
          </w:p>
        </w:tc>
        <w:tc>
          <w:tcPr>
            <w:tcW w:w="621" w:type="dxa"/>
          </w:tcPr>
          <w:p w14:paraId="01FD5BB0" w14:textId="1511E3C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6FB32EB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81378F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E14C14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46711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6D6C1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D8045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F0E8219" w14:textId="77777777" w:rsidTr="00A66573">
        <w:trPr>
          <w:trHeight w:val="285"/>
        </w:trPr>
        <w:tc>
          <w:tcPr>
            <w:tcW w:w="474" w:type="dxa"/>
          </w:tcPr>
          <w:p w14:paraId="29760DFB" w14:textId="3AB38138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45" w:type="dxa"/>
          </w:tcPr>
          <w:p w14:paraId="310310EE" w14:textId="4437CB99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6C11D7">
              <w:rPr>
                <w:rFonts w:ascii="Times New Roman" w:hAnsi="Times New Roman"/>
                <w:sz w:val="16"/>
                <w:szCs w:val="16"/>
              </w:rPr>
              <w:t>Гезлёвская</w:t>
            </w:r>
            <w:proofErr w:type="spellEnd"/>
          </w:p>
        </w:tc>
        <w:tc>
          <w:tcPr>
            <w:tcW w:w="621" w:type="dxa"/>
          </w:tcPr>
          <w:p w14:paraId="5DAD3D85" w14:textId="193594B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132" w:type="dxa"/>
          </w:tcPr>
          <w:p w14:paraId="5A1E06F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CFDD7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143CB7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E15C6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0A218B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9BA4D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146E495" w14:textId="77777777" w:rsidTr="00A66573">
        <w:trPr>
          <w:trHeight w:val="285"/>
        </w:trPr>
        <w:tc>
          <w:tcPr>
            <w:tcW w:w="474" w:type="dxa"/>
          </w:tcPr>
          <w:p w14:paraId="10FBA862" w14:textId="75240C22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45" w:type="dxa"/>
          </w:tcPr>
          <w:p w14:paraId="21777652" w14:textId="6CA0B43D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11D7">
              <w:rPr>
                <w:rFonts w:ascii="Times New Roman" w:hAnsi="Times New Roman"/>
                <w:sz w:val="16"/>
                <w:szCs w:val="16"/>
              </w:rPr>
              <w:t>Ул.Андрея</w:t>
            </w:r>
            <w:proofErr w:type="spellEnd"/>
            <w:r w:rsidRPr="006C11D7">
              <w:rPr>
                <w:rFonts w:ascii="Times New Roman" w:hAnsi="Times New Roman"/>
                <w:sz w:val="16"/>
                <w:szCs w:val="16"/>
              </w:rPr>
              <w:t xml:space="preserve"> Сахарова</w:t>
            </w:r>
          </w:p>
        </w:tc>
        <w:tc>
          <w:tcPr>
            <w:tcW w:w="621" w:type="dxa"/>
          </w:tcPr>
          <w:p w14:paraId="7F02DC89" w14:textId="79BAD972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132" w:type="dxa"/>
          </w:tcPr>
          <w:p w14:paraId="2BD36F2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95CF17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DA8D73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56646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A55A4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2974BE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169B9B7" w14:textId="77777777" w:rsidTr="00A66573">
        <w:trPr>
          <w:trHeight w:val="285"/>
        </w:trPr>
        <w:tc>
          <w:tcPr>
            <w:tcW w:w="474" w:type="dxa"/>
          </w:tcPr>
          <w:p w14:paraId="6D11A365" w14:textId="26778B10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45" w:type="dxa"/>
          </w:tcPr>
          <w:p w14:paraId="58B64E94" w14:textId="0054E1B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7">
              <w:rPr>
                <w:rFonts w:ascii="Times New Roman" w:hAnsi="Times New Roman"/>
                <w:sz w:val="16"/>
                <w:szCs w:val="16"/>
              </w:rPr>
              <w:t>Ул. Керкинитиды</w:t>
            </w:r>
          </w:p>
        </w:tc>
        <w:tc>
          <w:tcPr>
            <w:tcW w:w="621" w:type="dxa"/>
          </w:tcPr>
          <w:p w14:paraId="64F16B64" w14:textId="7DF948DA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2" w:type="dxa"/>
          </w:tcPr>
          <w:p w14:paraId="1CB1BD3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9B3967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299FCC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85E32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567884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E438F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5363F5F" w14:textId="77777777" w:rsidTr="00A66573">
        <w:trPr>
          <w:trHeight w:val="285"/>
        </w:trPr>
        <w:tc>
          <w:tcPr>
            <w:tcW w:w="474" w:type="dxa"/>
          </w:tcPr>
          <w:p w14:paraId="62C52040" w14:textId="77777777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3F7329BE" w14:textId="3D13EA93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1D7">
              <w:rPr>
                <w:rFonts w:ascii="Times New Roman" w:hAnsi="Times New Roman"/>
                <w:b/>
                <w:bCs/>
                <w:sz w:val="18"/>
                <w:szCs w:val="18"/>
              </w:rPr>
              <w:t>ИСМАИ-БЕЙ</w:t>
            </w:r>
          </w:p>
        </w:tc>
        <w:tc>
          <w:tcPr>
            <w:tcW w:w="621" w:type="dxa"/>
          </w:tcPr>
          <w:p w14:paraId="4015267B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67208F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FCE9BC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43A4BE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7DA7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E90564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24BE8F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25BE66F" w14:textId="77777777" w:rsidTr="00A66573">
        <w:trPr>
          <w:trHeight w:val="285"/>
        </w:trPr>
        <w:tc>
          <w:tcPr>
            <w:tcW w:w="474" w:type="dxa"/>
          </w:tcPr>
          <w:p w14:paraId="1907AE3F" w14:textId="5954C595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45" w:type="dxa"/>
          </w:tcPr>
          <w:p w14:paraId="56B45617" w14:textId="2EA90FEC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1D7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6C11D7">
              <w:rPr>
                <w:rFonts w:ascii="Times New Roman" w:hAnsi="Times New Roman"/>
                <w:sz w:val="18"/>
                <w:szCs w:val="18"/>
              </w:rPr>
              <w:t>Аблямит</w:t>
            </w:r>
            <w:proofErr w:type="spellEnd"/>
            <w:r w:rsidRPr="006C11D7">
              <w:rPr>
                <w:rFonts w:ascii="Times New Roman" w:hAnsi="Times New Roman"/>
                <w:sz w:val="18"/>
                <w:szCs w:val="18"/>
              </w:rPr>
              <w:t xml:space="preserve"> Аджи</w:t>
            </w:r>
          </w:p>
        </w:tc>
        <w:tc>
          <w:tcPr>
            <w:tcW w:w="621" w:type="dxa"/>
          </w:tcPr>
          <w:p w14:paraId="5F579AD4" w14:textId="5A10AAB6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132" w:type="dxa"/>
          </w:tcPr>
          <w:p w14:paraId="3EDB952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8F4CBD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23D8B9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21036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38DA28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A0C96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4D149DB" w14:textId="77777777" w:rsidTr="00A66573">
        <w:trPr>
          <w:trHeight w:val="285"/>
        </w:trPr>
        <w:tc>
          <w:tcPr>
            <w:tcW w:w="474" w:type="dxa"/>
          </w:tcPr>
          <w:p w14:paraId="6E825DD9" w14:textId="629E8DA9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45" w:type="dxa"/>
          </w:tcPr>
          <w:p w14:paraId="1A572E31" w14:textId="102164E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1D7">
              <w:rPr>
                <w:rFonts w:ascii="Times New Roman" w:hAnsi="Times New Roman"/>
                <w:sz w:val="18"/>
                <w:szCs w:val="18"/>
              </w:rPr>
              <w:t>Ул. Кайтарма</w:t>
            </w:r>
          </w:p>
        </w:tc>
        <w:tc>
          <w:tcPr>
            <w:tcW w:w="621" w:type="dxa"/>
          </w:tcPr>
          <w:p w14:paraId="1D93D80F" w14:textId="51B8420C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2" w:type="dxa"/>
          </w:tcPr>
          <w:p w14:paraId="4BD46B2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F1F776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533B7A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0C186AD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FC77B4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2D1C72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33F8A8A" w14:textId="77777777" w:rsidTr="00A66573">
        <w:trPr>
          <w:trHeight w:val="285"/>
        </w:trPr>
        <w:tc>
          <w:tcPr>
            <w:tcW w:w="474" w:type="dxa"/>
          </w:tcPr>
          <w:p w14:paraId="2198234C" w14:textId="5AE83AE6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45" w:type="dxa"/>
          </w:tcPr>
          <w:p w14:paraId="648EEDDA" w14:textId="5EF0C72F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1D7">
              <w:rPr>
                <w:rFonts w:ascii="Times New Roman" w:hAnsi="Times New Roman"/>
                <w:sz w:val="18"/>
                <w:szCs w:val="18"/>
              </w:rPr>
              <w:t>Ул. Кефе</w:t>
            </w:r>
          </w:p>
        </w:tc>
        <w:tc>
          <w:tcPr>
            <w:tcW w:w="621" w:type="dxa"/>
          </w:tcPr>
          <w:p w14:paraId="5A47BCD4" w14:textId="39EADABC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2" w:type="dxa"/>
          </w:tcPr>
          <w:p w14:paraId="0D23FBC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87F480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5FA1D1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73BB7B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90349E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36469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DCCCA30" w14:textId="77777777" w:rsidTr="00A66573">
        <w:trPr>
          <w:trHeight w:val="736"/>
        </w:trPr>
        <w:tc>
          <w:tcPr>
            <w:tcW w:w="474" w:type="dxa"/>
          </w:tcPr>
          <w:p w14:paraId="334DB483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712DE01" w14:textId="7777777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9DBB317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C725452" w14:textId="49C90917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091994E6" w14:textId="55ADB5EB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3571FD7E" w14:textId="6A4764E2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71169E9E" w14:textId="5E6A7815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0BCFF70E" w14:textId="0173A9A6" w:rsidR="00A66573" w:rsidRPr="003059E9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059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44459E0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34E0581" w14:textId="77777777" w:rsidTr="00A66573">
        <w:trPr>
          <w:trHeight w:val="285"/>
        </w:trPr>
        <w:tc>
          <w:tcPr>
            <w:tcW w:w="474" w:type="dxa"/>
          </w:tcPr>
          <w:p w14:paraId="1246C5BF" w14:textId="1B4BC1ED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45" w:type="dxa"/>
          </w:tcPr>
          <w:p w14:paraId="401CDF11" w14:textId="7815A232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11D7">
              <w:rPr>
                <w:rFonts w:ascii="Times New Roman" w:hAnsi="Times New Roman"/>
                <w:sz w:val="18"/>
                <w:szCs w:val="18"/>
              </w:rPr>
              <w:t>Ул. Аксарай</w:t>
            </w:r>
          </w:p>
        </w:tc>
        <w:tc>
          <w:tcPr>
            <w:tcW w:w="621" w:type="dxa"/>
          </w:tcPr>
          <w:p w14:paraId="2EA66F3C" w14:textId="73D8800F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4206256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D549F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182698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167A9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069DA7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7EE12A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A43C924" w14:textId="77777777" w:rsidTr="00A66573">
        <w:trPr>
          <w:trHeight w:val="285"/>
        </w:trPr>
        <w:tc>
          <w:tcPr>
            <w:tcW w:w="474" w:type="dxa"/>
          </w:tcPr>
          <w:p w14:paraId="36431C08" w14:textId="7F9FF35F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45" w:type="dxa"/>
          </w:tcPr>
          <w:p w14:paraId="47973FF0" w14:textId="59E88A47" w:rsidR="00A66573" w:rsidRPr="006C11D7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11D7">
              <w:rPr>
                <w:rFonts w:ascii="Times New Roman" w:hAnsi="Times New Roman"/>
                <w:sz w:val="16"/>
                <w:szCs w:val="16"/>
              </w:rPr>
              <w:t>Ул.Вели</w:t>
            </w:r>
            <w:proofErr w:type="spellEnd"/>
            <w:r w:rsidRPr="006C11D7">
              <w:rPr>
                <w:rFonts w:ascii="Times New Roman" w:hAnsi="Times New Roman"/>
                <w:sz w:val="16"/>
                <w:szCs w:val="16"/>
              </w:rPr>
              <w:t xml:space="preserve"> Ибраимова</w:t>
            </w:r>
          </w:p>
        </w:tc>
        <w:tc>
          <w:tcPr>
            <w:tcW w:w="621" w:type="dxa"/>
          </w:tcPr>
          <w:p w14:paraId="107CBCA6" w14:textId="2259D39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1132" w:type="dxa"/>
          </w:tcPr>
          <w:p w14:paraId="1C5DD35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5681A2C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64F3F0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32D8D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EB5D1B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3B9EB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F948F20" w14:textId="77777777" w:rsidTr="00A66573">
        <w:trPr>
          <w:trHeight w:val="285"/>
        </w:trPr>
        <w:tc>
          <w:tcPr>
            <w:tcW w:w="474" w:type="dxa"/>
          </w:tcPr>
          <w:p w14:paraId="315FC898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29F3859" w14:textId="7E2E080D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Миллет</w:t>
            </w:r>
            <w:proofErr w:type="spellEnd"/>
            <w:r w:rsidRPr="00A665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</w:tcPr>
          <w:p w14:paraId="714192F5" w14:textId="46F7E437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720</w:t>
            </w:r>
          </w:p>
        </w:tc>
        <w:tc>
          <w:tcPr>
            <w:tcW w:w="1132" w:type="dxa"/>
          </w:tcPr>
          <w:p w14:paraId="7BAFBF0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204083D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60E217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27076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F54029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F329B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EED279B" w14:textId="77777777" w:rsidTr="00A66573">
        <w:trPr>
          <w:trHeight w:val="285"/>
        </w:trPr>
        <w:tc>
          <w:tcPr>
            <w:tcW w:w="474" w:type="dxa"/>
          </w:tcPr>
          <w:p w14:paraId="2D880B7A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72D250E" w14:textId="2EFAF7CF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Ул. Азатлык</w:t>
            </w:r>
          </w:p>
        </w:tc>
        <w:tc>
          <w:tcPr>
            <w:tcW w:w="621" w:type="dxa"/>
          </w:tcPr>
          <w:p w14:paraId="79F36CD7" w14:textId="6D019444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720</w:t>
            </w:r>
          </w:p>
        </w:tc>
        <w:tc>
          <w:tcPr>
            <w:tcW w:w="1132" w:type="dxa"/>
          </w:tcPr>
          <w:p w14:paraId="0AA35D6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842340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D27F3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67C4F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3FCED7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2F842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711EE1C" w14:textId="77777777" w:rsidTr="00A66573">
        <w:trPr>
          <w:trHeight w:val="285"/>
        </w:trPr>
        <w:tc>
          <w:tcPr>
            <w:tcW w:w="474" w:type="dxa"/>
          </w:tcPr>
          <w:p w14:paraId="38D39D7D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294DA7EB" w14:textId="70A1ED43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Номана</w:t>
            </w:r>
            <w:proofErr w:type="spellEnd"/>
            <w:r w:rsidRPr="00A665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Челебиджана</w:t>
            </w:r>
            <w:proofErr w:type="spellEnd"/>
          </w:p>
        </w:tc>
        <w:tc>
          <w:tcPr>
            <w:tcW w:w="621" w:type="dxa"/>
          </w:tcPr>
          <w:p w14:paraId="232F9E3E" w14:textId="0F180739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510</w:t>
            </w:r>
          </w:p>
        </w:tc>
        <w:tc>
          <w:tcPr>
            <w:tcW w:w="1132" w:type="dxa"/>
          </w:tcPr>
          <w:p w14:paraId="74D6690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087BD0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26AC79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790D0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FF6BA4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7565B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13FC9D5" w14:textId="77777777" w:rsidTr="00A66573">
        <w:trPr>
          <w:trHeight w:val="285"/>
        </w:trPr>
        <w:tc>
          <w:tcPr>
            <w:tcW w:w="474" w:type="dxa"/>
          </w:tcPr>
          <w:p w14:paraId="32D35982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11DA352" w14:textId="27D9CE21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Джафера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Сейдаметова</w:t>
            </w:r>
            <w:proofErr w:type="spellEnd"/>
          </w:p>
        </w:tc>
        <w:tc>
          <w:tcPr>
            <w:tcW w:w="621" w:type="dxa"/>
          </w:tcPr>
          <w:p w14:paraId="190F6B7D" w14:textId="69C59935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510</w:t>
            </w:r>
          </w:p>
        </w:tc>
        <w:tc>
          <w:tcPr>
            <w:tcW w:w="1132" w:type="dxa"/>
          </w:tcPr>
          <w:p w14:paraId="7F9B670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7CDA3B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0D468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571CE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FFCB9E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75F4D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8E3BC89" w14:textId="77777777" w:rsidTr="00A66573">
        <w:trPr>
          <w:trHeight w:val="285"/>
        </w:trPr>
        <w:tc>
          <w:tcPr>
            <w:tcW w:w="474" w:type="dxa"/>
          </w:tcPr>
          <w:p w14:paraId="383866F6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66D2B146" w14:textId="5C93828F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Ул. Молла-Эли</w:t>
            </w:r>
          </w:p>
        </w:tc>
        <w:tc>
          <w:tcPr>
            <w:tcW w:w="621" w:type="dxa"/>
          </w:tcPr>
          <w:p w14:paraId="3BE7B654" w14:textId="22048EE7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510</w:t>
            </w:r>
          </w:p>
        </w:tc>
        <w:tc>
          <w:tcPr>
            <w:tcW w:w="1132" w:type="dxa"/>
          </w:tcPr>
          <w:p w14:paraId="434A7D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BC027B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5BFD9D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13EDF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39CB15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D4C083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9EF744E" w14:textId="77777777" w:rsidTr="00A66573">
        <w:trPr>
          <w:trHeight w:val="285"/>
        </w:trPr>
        <w:tc>
          <w:tcPr>
            <w:tcW w:w="474" w:type="dxa"/>
          </w:tcPr>
          <w:p w14:paraId="7F521E5C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C63BB3E" w14:textId="23EAFD6D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Дегерменкой</w:t>
            </w:r>
            <w:proofErr w:type="spellEnd"/>
            <w:r w:rsidRPr="00A665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</w:tcPr>
          <w:p w14:paraId="6912EAE6" w14:textId="0908F958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420</w:t>
            </w:r>
          </w:p>
        </w:tc>
        <w:tc>
          <w:tcPr>
            <w:tcW w:w="1132" w:type="dxa"/>
          </w:tcPr>
          <w:p w14:paraId="15CA6E4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1F60C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75B16E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B3D5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4BE0CA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F7291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9AFF7EA" w14:textId="77777777" w:rsidTr="00A66573">
        <w:trPr>
          <w:trHeight w:val="285"/>
        </w:trPr>
        <w:tc>
          <w:tcPr>
            <w:tcW w:w="474" w:type="dxa"/>
          </w:tcPr>
          <w:p w14:paraId="34342FFB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1218959" w14:textId="38526808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Ногай</w:t>
            </w:r>
            <w:proofErr w:type="spellEnd"/>
            <w:r w:rsidRPr="00A665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</w:tcPr>
          <w:p w14:paraId="0E9EFB05" w14:textId="4C6DC430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420</w:t>
            </w:r>
          </w:p>
        </w:tc>
        <w:tc>
          <w:tcPr>
            <w:tcW w:w="1132" w:type="dxa"/>
          </w:tcPr>
          <w:p w14:paraId="0410A09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0CECCBE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356D5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40CA6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1A1A1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BE257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8BC6F4D" w14:textId="77777777" w:rsidTr="00A66573">
        <w:trPr>
          <w:trHeight w:val="285"/>
        </w:trPr>
        <w:tc>
          <w:tcPr>
            <w:tcW w:w="474" w:type="dxa"/>
          </w:tcPr>
          <w:p w14:paraId="119B35D3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A6C9F45" w14:textId="2A0C31A4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A66573">
              <w:rPr>
                <w:rFonts w:ascii="Times New Roman" w:hAnsi="Times New Roman"/>
                <w:sz w:val="16"/>
                <w:szCs w:val="16"/>
              </w:rPr>
              <w:t>Акъяр</w:t>
            </w:r>
            <w:proofErr w:type="spellEnd"/>
          </w:p>
        </w:tc>
        <w:tc>
          <w:tcPr>
            <w:tcW w:w="621" w:type="dxa"/>
          </w:tcPr>
          <w:p w14:paraId="0426D5B7" w14:textId="30D93001" w:rsidR="00A66573" w:rsidRP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573">
              <w:rPr>
                <w:rFonts w:ascii="Times New Roman" w:hAnsi="Times New Roman"/>
                <w:sz w:val="16"/>
                <w:szCs w:val="16"/>
              </w:rPr>
              <w:t>0,420</w:t>
            </w:r>
          </w:p>
        </w:tc>
        <w:tc>
          <w:tcPr>
            <w:tcW w:w="1132" w:type="dxa"/>
          </w:tcPr>
          <w:p w14:paraId="60E1711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3BBA41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092FD6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10BD6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73ECF7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AADBB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1E0761F" w14:textId="77777777" w:rsidTr="00A66573">
        <w:trPr>
          <w:trHeight w:val="285"/>
        </w:trPr>
        <w:tc>
          <w:tcPr>
            <w:tcW w:w="474" w:type="dxa"/>
          </w:tcPr>
          <w:p w14:paraId="62C1D0EC" w14:textId="3CE4CF14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078C600" w14:textId="0B69A3DD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b/>
                <w:bCs/>
                <w:sz w:val="18"/>
                <w:szCs w:val="18"/>
              </w:rPr>
              <w:t>СОСНОВЫЙ БОР</w:t>
            </w:r>
          </w:p>
        </w:tc>
        <w:tc>
          <w:tcPr>
            <w:tcW w:w="621" w:type="dxa"/>
          </w:tcPr>
          <w:p w14:paraId="7450C6CA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E7169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15A653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3E9B7F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432F0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471325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A5BA1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A6843E7" w14:textId="77777777" w:rsidTr="00A66573">
        <w:trPr>
          <w:trHeight w:val="285"/>
        </w:trPr>
        <w:tc>
          <w:tcPr>
            <w:tcW w:w="474" w:type="dxa"/>
          </w:tcPr>
          <w:p w14:paraId="0A0B2048" w14:textId="769F23B2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45" w:type="dxa"/>
          </w:tcPr>
          <w:p w14:paraId="67E224D3" w14:textId="2A193FD1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Известковый завод</w:t>
            </w:r>
          </w:p>
        </w:tc>
        <w:tc>
          <w:tcPr>
            <w:tcW w:w="621" w:type="dxa"/>
          </w:tcPr>
          <w:p w14:paraId="69AB951B" w14:textId="4D75505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132" w:type="dxa"/>
            <w:shd w:val="clear" w:color="auto" w:fill="FFFFFF" w:themeFill="background1"/>
          </w:tcPr>
          <w:p w14:paraId="768420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5E2733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B6B716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E9730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DED9BE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82725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7B879F8" w14:textId="77777777" w:rsidTr="00A66573">
        <w:trPr>
          <w:trHeight w:val="285"/>
        </w:trPr>
        <w:tc>
          <w:tcPr>
            <w:tcW w:w="474" w:type="dxa"/>
          </w:tcPr>
          <w:p w14:paraId="5DD34D42" w14:textId="15E3D043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45" w:type="dxa"/>
          </w:tcPr>
          <w:p w14:paraId="0E47D28B" w14:textId="01620D1D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Лиманная</w:t>
            </w:r>
          </w:p>
        </w:tc>
        <w:tc>
          <w:tcPr>
            <w:tcW w:w="621" w:type="dxa"/>
          </w:tcPr>
          <w:p w14:paraId="7464D1BF" w14:textId="2257B2A8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1132" w:type="dxa"/>
            <w:shd w:val="clear" w:color="auto" w:fill="FFFFFF" w:themeFill="background1"/>
          </w:tcPr>
          <w:p w14:paraId="5ACF6F8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2F600C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1288CCB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22CDC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33CBC0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05707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D77CB7D" w14:textId="77777777" w:rsidTr="00A66573">
        <w:trPr>
          <w:trHeight w:val="285"/>
        </w:trPr>
        <w:tc>
          <w:tcPr>
            <w:tcW w:w="474" w:type="dxa"/>
          </w:tcPr>
          <w:p w14:paraId="6BDC906F" w14:textId="77777777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79DD9BB" w14:textId="2077A1A4" w:rsidR="00A66573" w:rsidRDefault="00A66573" w:rsidP="00A665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</w:t>
            </w:r>
          </w:p>
        </w:tc>
        <w:tc>
          <w:tcPr>
            <w:tcW w:w="621" w:type="dxa"/>
          </w:tcPr>
          <w:p w14:paraId="4DB681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D93BA0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755BD1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F4528D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3CFDD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DE25E3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44763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70A88D5" w14:textId="77777777" w:rsidTr="00A66573">
        <w:trPr>
          <w:trHeight w:val="285"/>
        </w:trPr>
        <w:tc>
          <w:tcPr>
            <w:tcW w:w="474" w:type="dxa"/>
          </w:tcPr>
          <w:p w14:paraId="600B3C50" w14:textId="64582C2C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45" w:type="dxa"/>
          </w:tcPr>
          <w:p w14:paraId="2A15AC1F" w14:textId="0602F045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Пер. Лесной</w:t>
            </w:r>
          </w:p>
        </w:tc>
        <w:tc>
          <w:tcPr>
            <w:tcW w:w="621" w:type="dxa"/>
          </w:tcPr>
          <w:p w14:paraId="1C78D9AF" w14:textId="1D76F8E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132" w:type="dxa"/>
          </w:tcPr>
          <w:p w14:paraId="6343DFC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DED6B0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830B8A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60298E5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546F3C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03E8E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B026D0C" w14:textId="77777777" w:rsidTr="00A66573">
        <w:trPr>
          <w:trHeight w:val="285"/>
        </w:trPr>
        <w:tc>
          <w:tcPr>
            <w:tcW w:w="474" w:type="dxa"/>
          </w:tcPr>
          <w:p w14:paraId="2A895AC1" w14:textId="0BB5D270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45" w:type="dxa"/>
          </w:tcPr>
          <w:p w14:paraId="726B551C" w14:textId="71599E85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1-я Поперечная</w:t>
            </w:r>
          </w:p>
        </w:tc>
        <w:tc>
          <w:tcPr>
            <w:tcW w:w="621" w:type="dxa"/>
          </w:tcPr>
          <w:p w14:paraId="1AACF974" w14:textId="237DFE62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32" w:type="dxa"/>
          </w:tcPr>
          <w:p w14:paraId="78EA885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87E64F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3F3A03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3455FA9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17BCE9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B27A1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6D886FA" w14:textId="77777777" w:rsidTr="00A66573">
        <w:trPr>
          <w:trHeight w:val="285"/>
        </w:trPr>
        <w:tc>
          <w:tcPr>
            <w:tcW w:w="474" w:type="dxa"/>
          </w:tcPr>
          <w:p w14:paraId="3B9B63D1" w14:textId="70D7AC9C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45" w:type="dxa"/>
          </w:tcPr>
          <w:p w14:paraId="53512F21" w14:textId="571FAB84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2-я Поперечная</w:t>
            </w:r>
          </w:p>
        </w:tc>
        <w:tc>
          <w:tcPr>
            <w:tcW w:w="621" w:type="dxa"/>
          </w:tcPr>
          <w:p w14:paraId="6C89D589" w14:textId="105B426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32" w:type="dxa"/>
          </w:tcPr>
          <w:p w14:paraId="7ED1CCB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1A7BB0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ABF1C6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00B1E7A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411912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FAF6B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9CA3021" w14:textId="77777777" w:rsidTr="00A66573">
        <w:trPr>
          <w:trHeight w:val="285"/>
        </w:trPr>
        <w:tc>
          <w:tcPr>
            <w:tcW w:w="474" w:type="dxa"/>
          </w:tcPr>
          <w:p w14:paraId="7CA31F64" w14:textId="016DD7C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45" w:type="dxa"/>
          </w:tcPr>
          <w:p w14:paraId="18F844A1" w14:textId="62F65526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3-я Поперечная</w:t>
            </w:r>
          </w:p>
        </w:tc>
        <w:tc>
          <w:tcPr>
            <w:tcW w:w="621" w:type="dxa"/>
          </w:tcPr>
          <w:p w14:paraId="076D8D5D" w14:textId="36298962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32" w:type="dxa"/>
          </w:tcPr>
          <w:p w14:paraId="10D4D71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04C70E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F956A0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1142E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B4109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270A7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F2FE551" w14:textId="77777777" w:rsidTr="00A66573">
        <w:trPr>
          <w:trHeight w:val="285"/>
        </w:trPr>
        <w:tc>
          <w:tcPr>
            <w:tcW w:w="474" w:type="dxa"/>
          </w:tcPr>
          <w:p w14:paraId="7767875B" w14:textId="7992DC1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45" w:type="dxa"/>
          </w:tcPr>
          <w:p w14:paraId="59C0A50B" w14:textId="26CED398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1D4A">
              <w:rPr>
                <w:rFonts w:ascii="Times New Roman" w:hAnsi="Times New Roman"/>
                <w:sz w:val="18"/>
                <w:szCs w:val="18"/>
              </w:rPr>
              <w:t>Ул.Проез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1D4A">
              <w:rPr>
                <w:rFonts w:ascii="Times New Roman" w:hAnsi="Times New Roman"/>
                <w:sz w:val="18"/>
                <w:szCs w:val="18"/>
              </w:rPr>
              <w:t>технологический между садами «</w:t>
            </w:r>
            <w:proofErr w:type="spellStart"/>
            <w:r w:rsidRPr="00A81D4A">
              <w:rPr>
                <w:rFonts w:ascii="Times New Roman" w:hAnsi="Times New Roman"/>
                <w:sz w:val="18"/>
                <w:szCs w:val="18"/>
              </w:rPr>
              <w:t>Дрыжба</w:t>
            </w:r>
            <w:proofErr w:type="spellEnd"/>
            <w:r w:rsidRPr="00A81D4A">
              <w:rPr>
                <w:rFonts w:ascii="Times New Roman" w:hAnsi="Times New Roman"/>
                <w:sz w:val="18"/>
                <w:szCs w:val="18"/>
              </w:rPr>
              <w:t xml:space="preserve">» и </w:t>
            </w:r>
            <w:proofErr w:type="spellStart"/>
            <w:r w:rsidRPr="00A81D4A">
              <w:rPr>
                <w:rFonts w:ascii="Times New Roman" w:hAnsi="Times New Roman"/>
                <w:sz w:val="18"/>
                <w:szCs w:val="18"/>
              </w:rPr>
              <w:t>мик</w:t>
            </w:r>
            <w:proofErr w:type="spellEnd"/>
            <w:r w:rsidRPr="00A81D4A">
              <w:rPr>
                <w:rFonts w:ascii="Times New Roman" w:hAnsi="Times New Roman"/>
                <w:sz w:val="18"/>
                <w:szCs w:val="18"/>
              </w:rPr>
              <w:t>. Исмаил-Бей</w:t>
            </w:r>
          </w:p>
        </w:tc>
        <w:tc>
          <w:tcPr>
            <w:tcW w:w="621" w:type="dxa"/>
          </w:tcPr>
          <w:p w14:paraId="4E8881EB" w14:textId="54A389A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132" w:type="dxa"/>
          </w:tcPr>
          <w:p w14:paraId="65ECF5E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EA371F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F580E0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201E578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71129D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87FF03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E6FA5D9" w14:textId="77777777" w:rsidTr="00A66573">
        <w:trPr>
          <w:trHeight w:val="285"/>
        </w:trPr>
        <w:tc>
          <w:tcPr>
            <w:tcW w:w="474" w:type="dxa"/>
          </w:tcPr>
          <w:p w14:paraId="06D04674" w14:textId="762728E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45" w:type="dxa"/>
          </w:tcPr>
          <w:p w14:paraId="7F2B8676" w14:textId="5001FBD9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Пер. Загородный</w:t>
            </w:r>
          </w:p>
        </w:tc>
        <w:tc>
          <w:tcPr>
            <w:tcW w:w="621" w:type="dxa"/>
          </w:tcPr>
          <w:p w14:paraId="43D25128" w14:textId="307B42B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2" w:type="dxa"/>
          </w:tcPr>
          <w:p w14:paraId="768041C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168256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36F4CD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5FE4847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CBA9C5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0C06D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6AFDEA3C" w14:textId="77777777" w:rsidTr="00A66573">
        <w:trPr>
          <w:trHeight w:val="285"/>
        </w:trPr>
        <w:tc>
          <w:tcPr>
            <w:tcW w:w="474" w:type="dxa"/>
          </w:tcPr>
          <w:p w14:paraId="3E894B72" w14:textId="6BC59E78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45" w:type="dxa"/>
          </w:tcPr>
          <w:p w14:paraId="34202D5B" w14:textId="04E968C2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Тупик Загородный</w:t>
            </w:r>
          </w:p>
        </w:tc>
        <w:tc>
          <w:tcPr>
            <w:tcW w:w="621" w:type="dxa"/>
          </w:tcPr>
          <w:p w14:paraId="5178C6D6" w14:textId="23FA6C6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61</w:t>
            </w:r>
          </w:p>
        </w:tc>
        <w:tc>
          <w:tcPr>
            <w:tcW w:w="1132" w:type="dxa"/>
          </w:tcPr>
          <w:p w14:paraId="2170E43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2F0287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24C205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81604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75871B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71064F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23C08D8" w14:textId="77777777" w:rsidTr="00A66573">
        <w:trPr>
          <w:trHeight w:val="626"/>
        </w:trPr>
        <w:tc>
          <w:tcPr>
            <w:tcW w:w="474" w:type="dxa"/>
          </w:tcPr>
          <w:p w14:paraId="0564C726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14:paraId="0638B096" w14:textId="77777777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7DB0B50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94DC4F8" w14:textId="280E980D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778A2DD0" w14:textId="326ED7C4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0B0C8EF5" w14:textId="205AC5DE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BD5135C" w14:textId="489AB814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38549FC4" w14:textId="78E6B989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2181F90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83BB057" w14:textId="77777777" w:rsidTr="00A66573">
        <w:trPr>
          <w:trHeight w:val="285"/>
        </w:trPr>
        <w:tc>
          <w:tcPr>
            <w:tcW w:w="474" w:type="dxa"/>
          </w:tcPr>
          <w:p w14:paraId="675D8B15" w14:textId="77777777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AAD964C" w14:textId="58A6C926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b/>
                <w:bCs/>
                <w:sz w:val="18"/>
                <w:szCs w:val="18"/>
              </w:rPr>
              <w:t>МИРНЫЙ</w:t>
            </w:r>
          </w:p>
        </w:tc>
        <w:tc>
          <w:tcPr>
            <w:tcW w:w="621" w:type="dxa"/>
          </w:tcPr>
          <w:p w14:paraId="406BAA24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D6AFA5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C12146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CA65E2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77061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3166D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C44033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03982D4" w14:textId="77777777" w:rsidTr="00A66573">
        <w:trPr>
          <w:trHeight w:val="285"/>
        </w:trPr>
        <w:tc>
          <w:tcPr>
            <w:tcW w:w="474" w:type="dxa"/>
          </w:tcPr>
          <w:p w14:paraId="3684690D" w14:textId="7463C218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0BEF72F" w14:textId="117FA6C0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Летчиков</w:t>
            </w:r>
          </w:p>
        </w:tc>
        <w:tc>
          <w:tcPr>
            <w:tcW w:w="621" w:type="dxa"/>
          </w:tcPr>
          <w:p w14:paraId="091D894A" w14:textId="0D9A6BF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4D288CB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7ABF29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A878DF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D5CF14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1A1EAE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BD177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70E0090" w14:textId="77777777" w:rsidTr="00A66573">
        <w:trPr>
          <w:trHeight w:val="285"/>
        </w:trPr>
        <w:tc>
          <w:tcPr>
            <w:tcW w:w="474" w:type="dxa"/>
          </w:tcPr>
          <w:p w14:paraId="4D4FDD26" w14:textId="296986B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BE3E163" w14:textId="692CD576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Школьная</w:t>
            </w:r>
          </w:p>
        </w:tc>
        <w:tc>
          <w:tcPr>
            <w:tcW w:w="621" w:type="dxa"/>
          </w:tcPr>
          <w:p w14:paraId="404A39A1" w14:textId="33CB1F3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1132" w:type="dxa"/>
          </w:tcPr>
          <w:p w14:paraId="7A91A4D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06D8D4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5D2514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0852B9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FE64A6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0C0FF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7733006" w14:textId="77777777" w:rsidTr="00A66573">
        <w:trPr>
          <w:trHeight w:val="285"/>
        </w:trPr>
        <w:tc>
          <w:tcPr>
            <w:tcW w:w="474" w:type="dxa"/>
          </w:tcPr>
          <w:p w14:paraId="3847F5F2" w14:textId="357F773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BB31743" w14:textId="7A3E8124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Объезд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621" w:type="dxa"/>
          </w:tcPr>
          <w:p w14:paraId="609030B7" w14:textId="04B43FC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1132" w:type="dxa"/>
          </w:tcPr>
          <w:p w14:paraId="16A9D25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BF7491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28BBF05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4D01070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B77C9A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7FB5E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1DB804E" w14:textId="77777777" w:rsidTr="00A66573">
        <w:trPr>
          <w:trHeight w:val="682"/>
        </w:trPr>
        <w:tc>
          <w:tcPr>
            <w:tcW w:w="474" w:type="dxa"/>
          </w:tcPr>
          <w:p w14:paraId="611F8559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14B8ED0" w14:textId="77777777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AB26F1F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5DBC85" w14:textId="0683390D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0916265E" w14:textId="582BDB01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31CA94C7" w14:textId="6300BC5E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43BA6BB6" w14:textId="2BB7B91F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61C301A7" w14:textId="01CD8CD5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11234A0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26D3AA8" w14:textId="77777777" w:rsidTr="00A66573">
        <w:trPr>
          <w:trHeight w:val="285"/>
        </w:trPr>
        <w:tc>
          <w:tcPr>
            <w:tcW w:w="474" w:type="dxa"/>
          </w:tcPr>
          <w:p w14:paraId="44FC7CD0" w14:textId="77777777" w:rsidR="00A66573" w:rsidRPr="00D31A72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54D1D78" w14:textId="179B62A4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b/>
                <w:bCs/>
                <w:sz w:val="18"/>
                <w:szCs w:val="18"/>
              </w:rPr>
              <w:t>ЗАОЗЕРНОЕ</w:t>
            </w:r>
          </w:p>
        </w:tc>
        <w:tc>
          <w:tcPr>
            <w:tcW w:w="621" w:type="dxa"/>
          </w:tcPr>
          <w:p w14:paraId="1A703945" w14:textId="77777777" w:rsidR="00A66573" w:rsidRPr="002D6E5D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51DA2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52A7B4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9C7673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CEC94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50D442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8FD247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0F95F14" w14:textId="77777777" w:rsidTr="00A66573">
        <w:trPr>
          <w:trHeight w:val="285"/>
        </w:trPr>
        <w:tc>
          <w:tcPr>
            <w:tcW w:w="474" w:type="dxa"/>
          </w:tcPr>
          <w:p w14:paraId="2075E9C3" w14:textId="07A541E2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695ABC3" w14:textId="5AF57A53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 xml:space="preserve">Ул. Тенистая </w:t>
            </w:r>
          </w:p>
        </w:tc>
        <w:tc>
          <w:tcPr>
            <w:tcW w:w="621" w:type="dxa"/>
          </w:tcPr>
          <w:p w14:paraId="16EB5473" w14:textId="1104E6A1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5D1375E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E9DF1C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C50821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79B3AF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931FFA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2A89E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58B6A6E" w14:textId="77777777" w:rsidTr="00A66573">
        <w:trPr>
          <w:trHeight w:val="285"/>
        </w:trPr>
        <w:tc>
          <w:tcPr>
            <w:tcW w:w="474" w:type="dxa"/>
          </w:tcPr>
          <w:p w14:paraId="382069FB" w14:textId="65B830C8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E8EA6A9" w14:textId="1662B0AD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Молодежная</w:t>
            </w:r>
          </w:p>
        </w:tc>
        <w:tc>
          <w:tcPr>
            <w:tcW w:w="621" w:type="dxa"/>
          </w:tcPr>
          <w:p w14:paraId="519C917D" w14:textId="03CFED99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132" w:type="dxa"/>
          </w:tcPr>
          <w:p w14:paraId="7E86380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E21748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47F902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C9AB1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FB56E6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59C94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5ACC3B5" w14:textId="77777777" w:rsidTr="00A66573">
        <w:trPr>
          <w:trHeight w:val="285"/>
        </w:trPr>
        <w:tc>
          <w:tcPr>
            <w:tcW w:w="474" w:type="dxa"/>
          </w:tcPr>
          <w:p w14:paraId="2558D3CF" w14:textId="7E9A0BC9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BC27494" w14:textId="63208D40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81D4A">
              <w:rPr>
                <w:rFonts w:ascii="Times New Roman" w:hAnsi="Times New Roman"/>
                <w:sz w:val="18"/>
                <w:szCs w:val="18"/>
              </w:rPr>
              <w:t>Каламитская</w:t>
            </w:r>
            <w:proofErr w:type="spellEnd"/>
          </w:p>
        </w:tc>
        <w:tc>
          <w:tcPr>
            <w:tcW w:w="621" w:type="dxa"/>
          </w:tcPr>
          <w:p w14:paraId="4DFF3D70" w14:textId="33EA90F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132" w:type="dxa"/>
          </w:tcPr>
          <w:p w14:paraId="53E4CC3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B7AAA8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BEDBDE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9A7F0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4095B4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00BF0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B708E41" w14:textId="77777777" w:rsidTr="00A66573">
        <w:trPr>
          <w:trHeight w:val="285"/>
        </w:trPr>
        <w:tc>
          <w:tcPr>
            <w:tcW w:w="474" w:type="dxa"/>
          </w:tcPr>
          <w:p w14:paraId="363F783B" w14:textId="384E2CB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BF44C7F" w14:textId="72D7B720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Космическая</w:t>
            </w:r>
          </w:p>
        </w:tc>
        <w:tc>
          <w:tcPr>
            <w:tcW w:w="621" w:type="dxa"/>
          </w:tcPr>
          <w:p w14:paraId="26276E8B" w14:textId="5EA721A1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1132" w:type="dxa"/>
          </w:tcPr>
          <w:p w14:paraId="51C88C2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5B4D2B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50377B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01146FC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81156B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38D5D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08A9C76" w14:textId="77777777" w:rsidTr="00A66573">
        <w:trPr>
          <w:trHeight w:val="285"/>
        </w:trPr>
        <w:tc>
          <w:tcPr>
            <w:tcW w:w="474" w:type="dxa"/>
          </w:tcPr>
          <w:p w14:paraId="41B09CA9" w14:textId="44F2468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F76DC75" w14:textId="58992F86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Солнечная</w:t>
            </w:r>
          </w:p>
        </w:tc>
        <w:tc>
          <w:tcPr>
            <w:tcW w:w="621" w:type="dxa"/>
          </w:tcPr>
          <w:p w14:paraId="7DF43EE7" w14:textId="042E94C8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132" w:type="dxa"/>
          </w:tcPr>
          <w:p w14:paraId="1E1E324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77BD27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446F98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E05E8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379745B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15B8F0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13C285A" w14:textId="77777777" w:rsidTr="00A66573">
        <w:trPr>
          <w:trHeight w:val="720"/>
        </w:trPr>
        <w:tc>
          <w:tcPr>
            <w:tcW w:w="474" w:type="dxa"/>
          </w:tcPr>
          <w:p w14:paraId="6C650DA4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BC936D3" w14:textId="77777777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1492C5E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380BC2" w14:textId="323A187B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4427E3D3" w14:textId="56B744FD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495BE108" w14:textId="12201AE0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64D4BF67" w14:textId="19E041E6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50BFC7E8" w14:textId="3D8B358C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6864E1E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41DDEA8E" w14:textId="77777777" w:rsidTr="00A66573">
        <w:trPr>
          <w:trHeight w:val="285"/>
        </w:trPr>
        <w:tc>
          <w:tcPr>
            <w:tcW w:w="474" w:type="dxa"/>
          </w:tcPr>
          <w:p w14:paraId="0C69B5D7" w14:textId="2AF7DBA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E71B20D" w14:textId="07C10CE9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Песчаная</w:t>
            </w:r>
          </w:p>
        </w:tc>
        <w:tc>
          <w:tcPr>
            <w:tcW w:w="621" w:type="dxa"/>
          </w:tcPr>
          <w:p w14:paraId="7AC8785B" w14:textId="39DEB34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77BE40E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8CBE17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095511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54EEC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458C85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0B9EF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5E5E6F87" w14:textId="77777777" w:rsidTr="00A66573">
        <w:trPr>
          <w:trHeight w:val="285"/>
        </w:trPr>
        <w:tc>
          <w:tcPr>
            <w:tcW w:w="474" w:type="dxa"/>
          </w:tcPr>
          <w:p w14:paraId="26993000" w14:textId="1189BD3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DD33FF2" w14:textId="14190955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Скифская</w:t>
            </w:r>
          </w:p>
        </w:tc>
        <w:tc>
          <w:tcPr>
            <w:tcW w:w="621" w:type="dxa"/>
          </w:tcPr>
          <w:p w14:paraId="0C491FDA" w14:textId="6A5B6BCD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1132" w:type="dxa"/>
            <w:shd w:val="clear" w:color="auto" w:fill="FFFFFF" w:themeFill="background1"/>
          </w:tcPr>
          <w:p w14:paraId="6C57A81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9D94A0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FFA0B8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98B57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B76B9B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4BFD51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1C88A53" w14:textId="77777777" w:rsidTr="00A66573">
        <w:trPr>
          <w:trHeight w:val="285"/>
        </w:trPr>
        <w:tc>
          <w:tcPr>
            <w:tcW w:w="474" w:type="dxa"/>
          </w:tcPr>
          <w:p w14:paraId="297A15FB" w14:textId="1933C81A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BA9F81A" w14:textId="1F87CEAF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Греческая</w:t>
            </w:r>
          </w:p>
        </w:tc>
        <w:tc>
          <w:tcPr>
            <w:tcW w:w="621" w:type="dxa"/>
          </w:tcPr>
          <w:p w14:paraId="529FE6F2" w14:textId="62519B8B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1132" w:type="dxa"/>
          </w:tcPr>
          <w:p w14:paraId="5B6BA22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B38ED5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1F5F26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61446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58A7F0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383EA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5AB361E" w14:textId="77777777" w:rsidTr="00A66573">
        <w:trPr>
          <w:trHeight w:val="285"/>
        </w:trPr>
        <w:tc>
          <w:tcPr>
            <w:tcW w:w="474" w:type="dxa"/>
          </w:tcPr>
          <w:p w14:paraId="50F90ECD" w14:textId="27953BAD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DB9B3FF" w14:textId="3810CA05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Юбилейная</w:t>
            </w:r>
          </w:p>
        </w:tc>
        <w:tc>
          <w:tcPr>
            <w:tcW w:w="621" w:type="dxa"/>
          </w:tcPr>
          <w:p w14:paraId="583B428F" w14:textId="31C7321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1132" w:type="dxa"/>
          </w:tcPr>
          <w:p w14:paraId="74754AC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2C2A48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02EF98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7526AC9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7B912A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20E324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7CB17305" w14:textId="77777777" w:rsidTr="00A66573">
        <w:trPr>
          <w:trHeight w:val="285"/>
        </w:trPr>
        <w:tc>
          <w:tcPr>
            <w:tcW w:w="474" w:type="dxa"/>
          </w:tcPr>
          <w:p w14:paraId="7EC28A67" w14:textId="7F7DF10E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84495D2" w14:textId="7722EF5D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Садовая</w:t>
            </w:r>
          </w:p>
        </w:tc>
        <w:tc>
          <w:tcPr>
            <w:tcW w:w="621" w:type="dxa"/>
          </w:tcPr>
          <w:p w14:paraId="4A344B44" w14:textId="7E840B9A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1132" w:type="dxa"/>
          </w:tcPr>
          <w:p w14:paraId="53384F7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24D40F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8C1975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D9035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161BC5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D82C44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93AAD8F" w14:textId="77777777" w:rsidTr="00A66573">
        <w:trPr>
          <w:trHeight w:val="285"/>
        </w:trPr>
        <w:tc>
          <w:tcPr>
            <w:tcW w:w="474" w:type="dxa"/>
          </w:tcPr>
          <w:p w14:paraId="5705EACF" w14:textId="0F5E8A8D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90DDF9E" w14:textId="1245C2EA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621" w:type="dxa"/>
          </w:tcPr>
          <w:p w14:paraId="444870C3" w14:textId="045ED26F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1132" w:type="dxa"/>
          </w:tcPr>
          <w:p w14:paraId="2A1AC3C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FD67CF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428411D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ADAC0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4ADDF4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5BE3B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BC30050" w14:textId="77777777" w:rsidTr="00A66573">
        <w:trPr>
          <w:trHeight w:val="561"/>
        </w:trPr>
        <w:tc>
          <w:tcPr>
            <w:tcW w:w="474" w:type="dxa"/>
          </w:tcPr>
          <w:p w14:paraId="11CA1D5F" w14:textId="77777777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1D58102" w14:textId="77777777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6C2E5BE" w14:textId="77777777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DF496D2" w14:textId="3D316B51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6B4AC63C" w14:textId="444A92FB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2EA3E4BC" w14:textId="4EF25CBD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608ABA5D" w14:textId="535ECC43" w:rsidR="00A66573" w:rsidRPr="006F0115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F011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451C7939" w14:textId="26DD4F46" w:rsidR="00A66573" w:rsidRPr="00A714B3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6347B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2927FA9" w14:textId="77777777" w:rsidTr="00A66573">
        <w:trPr>
          <w:trHeight w:val="285"/>
        </w:trPr>
        <w:tc>
          <w:tcPr>
            <w:tcW w:w="474" w:type="dxa"/>
          </w:tcPr>
          <w:p w14:paraId="564EF03B" w14:textId="4D5F75B6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D62E7DE" w14:textId="195355DD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Зеленая</w:t>
            </w:r>
          </w:p>
        </w:tc>
        <w:tc>
          <w:tcPr>
            <w:tcW w:w="621" w:type="dxa"/>
          </w:tcPr>
          <w:p w14:paraId="466600B9" w14:textId="2DFAFC45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52368136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007E3D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9BB6B5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10EA9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203F5A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CF4B36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13F61604" w14:textId="77777777" w:rsidTr="00A66573">
        <w:trPr>
          <w:trHeight w:val="285"/>
        </w:trPr>
        <w:tc>
          <w:tcPr>
            <w:tcW w:w="474" w:type="dxa"/>
          </w:tcPr>
          <w:p w14:paraId="4C05965C" w14:textId="706DD749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D662F0D" w14:textId="2D11C45F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Алуштинская</w:t>
            </w:r>
          </w:p>
        </w:tc>
        <w:tc>
          <w:tcPr>
            <w:tcW w:w="621" w:type="dxa"/>
          </w:tcPr>
          <w:p w14:paraId="2427C138" w14:textId="5FF23773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42C3D5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03ADF3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D92374A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600AD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8BD45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475E9E92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C6EF0C9" w14:textId="77777777" w:rsidTr="00A66573">
        <w:trPr>
          <w:trHeight w:val="285"/>
        </w:trPr>
        <w:tc>
          <w:tcPr>
            <w:tcW w:w="474" w:type="dxa"/>
          </w:tcPr>
          <w:p w14:paraId="05AA82B0" w14:textId="482E6179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96447F1" w14:textId="1DA7361F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Морская</w:t>
            </w:r>
          </w:p>
        </w:tc>
        <w:tc>
          <w:tcPr>
            <w:tcW w:w="621" w:type="dxa"/>
          </w:tcPr>
          <w:p w14:paraId="1728D6A0" w14:textId="40C0FEB0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73</w:t>
            </w:r>
          </w:p>
        </w:tc>
        <w:tc>
          <w:tcPr>
            <w:tcW w:w="1132" w:type="dxa"/>
          </w:tcPr>
          <w:p w14:paraId="14BE652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673B8FB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306283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E40B42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4CC3D8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01F05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2BBBC0EE" w14:textId="77777777" w:rsidTr="00A66573">
        <w:trPr>
          <w:trHeight w:val="285"/>
        </w:trPr>
        <w:tc>
          <w:tcPr>
            <w:tcW w:w="474" w:type="dxa"/>
          </w:tcPr>
          <w:p w14:paraId="41BD8A96" w14:textId="57BE5B64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F7A7ECD" w14:textId="32D41349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Севастопольская</w:t>
            </w:r>
          </w:p>
        </w:tc>
        <w:tc>
          <w:tcPr>
            <w:tcW w:w="621" w:type="dxa"/>
          </w:tcPr>
          <w:p w14:paraId="395F3DF0" w14:textId="4DD04C5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2" w:type="dxa"/>
          </w:tcPr>
          <w:p w14:paraId="15D7F44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C25A2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7F7F7F" w:themeFill="text1" w:themeFillTint="80"/>
          </w:tcPr>
          <w:p w14:paraId="730A2DC9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8B761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93F781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EE5190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03C4BAE4" w14:textId="77777777" w:rsidTr="00A66573">
        <w:trPr>
          <w:trHeight w:val="285"/>
        </w:trPr>
        <w:tc>
          <w:tcPr>
            <w:tcW w:w="474" w:type="dxa"/>
          </w:tcPr>
          <w:p w14:paraId="12FCDC21" w14:textId="6C6CA831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9959CDC" w14:textId="0CF4B110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Пер. Вишневый</w:t>
            </w:r>
          </w:p>
        </w:tc>
        <w:tc>
          <w:tcPr>
            <w:tcW w:w="621" w:type="dxa"/>
          </w:tcPr>
          <w:p w14:paraId="4BAF4BBF" w14:textId="44F615A4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2" w:type="dxa"/>
          </w:tcPr>
          <w:p w14:paraId="1EF9B9D7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D5B27F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D1A58FF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56D5161D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7BE2A74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6F8EC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573" w14:paraId="3F1C9556" w14:textId="77777777" w:rsidTr="00A66573">
        <w:trPr>
          <w:trHeight w:val="285"/>
        </w:trPr>
        <w:tc>
          <w:tcPr>
            <w:tcW w:w="474" w:type="dxa"/>
          </w:tcPr>
          <w:p w14:paraId="4374041F" w14:textId="242722BC" w:rsidR="00A66573" w:rsidRPr="00D31A72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A7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4CEE6A9" w14:textId="6F8804C6" w:rsidR="00A66573" w:rsidRPr="00A81D4A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1D4A">
              <w:rPr>
                <w:rFonts w:ascii="Times New Roman" w:hAnsi="Times New Roman"/>
                <w:sz w:val="18"/>
                <w:szCs w:val="18"/>
              </w:rPr>
              <w:t>Ул. Керченская</w:t>
            </w:r>
          </w:p>
        </w:tc>
        <w:tc>
          <w:tcPr>
            <w:tcW w:w="621" w:type="dxa"/>
          </w:tcPr>
          <w:p w14:paraId="2073D396" w14:textId="3BE33B4E" w:rsidR="00A66573" w:rsidRPr="002D6E5D" w:rsidRDefault="00A66573" w:rsidP="00A665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E5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132" w:type="dxa"/>
          </w:tcPr>
          <w:p w14:paraId="1688F471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F164973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50C95AC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3ED6B99B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E9B4C25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C5034E" w14:textId="77777777" w:rsidR="00A66573" w:rsidRPr="00A714B3" w:rsidRDefault="00A66573" w:rsidP="00A66573">
            <w:pPr>
              <w:spacing w:after="0"/>
              <w:ind w:firstLine="1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1575AA" w14:textId="77777777" w:rsidR="00A714B3" w:rsidRDefault="00A714B3" w:rsidP="00A714B3">
      <w:pPr>
        <w:spacing w:after="0"/>
        <w:jc w:val="both"/>
      </w:pPr>
    </w:p>
    <w:sectPr w:rsidR="00A714B3" w:rsidSect="006A6C14">
      <w:pgSz w:w="11906" w:h="16838" w:code="9"/>
      <w:pgMar w:top="426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59"/>
    <w:rsid w:val="000A68B1"/>
    <w:rsid w:val="000B0941"/>
    <w:rsid w:val="001A740C"/>
    <w:rsid w:val="001D4A25"/>
    <w:rsid w:val="002D6E5D"/>
    <w:rsid w:val="003059E9"/>
    <w:rsid w:val="00356DCB"/>
    <w:rsid w:val="00517F6A"/>
    <w:rsid w:val="005274FB"/>
    <w:rsid w:val="006A6C14"/>
    <w:rsid w:val="006C0B77"/>
    <w:rsid w:val="006C11D7"/>
    <w:rsid w:val="006C7863"/>
    <w:rsid w:val="006F0115"/>
    <w:rsid w:val="007D0A59"/>
    <w:rsid w:val="007F1B99"/>
    <w:rsid w:val="008242FF"/>
    <w:rsid w:val="00870751"/>
    <w:rsid w:val="00902BED"/>
    <w:rsid w:val="00922C48"/>
    <w:rsid w:val="00954577"/>
    <w:rsid w:val="009706B1"/>
    <w:rsid w:val="00A66573"/>
    <w:rsid w:val="00A714B3"/>
    <w:rsid w:val="00A81D4A"/>
    <w:rsid w:val="00A95AFB"/>
    <w:rsid w:val="00AC60E1"/>
    <w:rsid w:val="00B03C15"/>
    <w:rsid w:val="00B11FB8"/>
    <w:rsid w:val="00B66AEE"/>
    <w:rsid w:val="00B72702"/>
    <w:rsid w:val="00B915B7"/>
    <w:rsid w:val="00C16672"/>
    <w:rsid w:val="00C2432D"/>
    <w:rsid w:val="00C26094"/>
    <w:rsid w:val="00C71C57"/>
    <w:rsid w:val="00D20317"/>
    <w:rsid w:val="00D31A72"/>
    <w:rsid w:val="00D77A89"/>
    <w:rsid w:val="00DA3D0D"/>
    <w:rsid w:val="00EA59DF"/>
    <w:rsid w:val="00EE4070"/>
    <w:rsid w:val="00F12C76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22DC"/>
  <w15:chartTrackingRefBased/>
  <w15:docId w15:val="{E0A636F1-AE75-4A39-825C-593D30F2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3624-CC02-4D35-9211-78146CC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Transport</cp:lastModifiedBy>
  <cp:revision>20</cp:revision>
  <cp:lastPrinted>2023-01-26T07:34:00Z</cp:lastPrinted>
  <dcterms:created xsi:type="dcterms:W3CDTF">2023-01-20T08:04:00Z</dcterms:created>
  <dcterms:modified xsi:type="dcterms:W3CDTF">2024-01-31T12:29:00Z</dcterms:modified>
</cp:coreProperties>
</file>